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183A" w14:textId="77777777" w:rsidR="0070185B" w:rsidRDefault="0070185B" w:rsidP="0070185B">
      <w:pPr>
        <w:tabs>
          <w:tab w:val="left" w:pos="8402"/>
        </w:tabs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ab/>
        <w:t xml:space="preserve">          </w:t>
      </w:r>
      <w:r>
        <w:rPr>
          <w:sz w:val="24"/>
          <w:szCs w:val="24"/>
        </w:rPr>
        <w:t>Проект</w:t>
      </w:r>
    </w:p>
    <w:p w14:paraId="58EF47C7" w14:textId="77777777" w:rsidR="0070185B" w:rsidRDefault="0070185B" w:rsidP="0070185B">
      <w:pPr>
        <w:spacing w:line="240" w:lineRule="auto"/>
        <w:ind w:firstLine="0"/>
        <w:rPr>
          <w:szCs w:val="28"/>
        </w:rPr>
      </w:pPr>
    </w:p>
    <w:p w14:paraId="6EA18DE8" w14:textId="77777777" w:rsidR="0070185B" w:rsidRDefault="0070185B" w:rsidP="0070185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46CDFDB5" w14:textId="77777777" w:rsidR="0070185B" w:rsidRDefault="0070185B" w:rsidP="0070185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________________№__________________</w:t>
      </w:r>
    </w:p>
    <w:p w14:paraId="678AEF7A" w14:textId="77777777" w:rsidR="0070185B" w:rsidRDefault="0070185B" w:rsidP="0070185B">
      <w:pPr>
        <w:pStyle w:val="ConsPlusTitle"/>
      </w:pPr>
    </w:p>
    <w:p w14:paraId="75CAC689" w14:textId="77777777" w:rsidR="00953748" w:rsidRDefault="0070185B" w:rsidP="0070185B">
      <w:pPr>
        <w:pStyle w:val="ConsPlusTitle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мэрии городского округа </w:t>
      </w:r>
    </w:p>
    <w:p w14:paraId="58121CA5" w14:textId="0AFF0E0D" w:rsidR="0070185B" w:rsidRDefault="0070185B" w:rsidP="0070185B">
      <w:pPr>
        <w:pStyle w:val="ConsPlusTitle"/>
        <w:jc w:val="center"/>
        <w:rPr>
          <w:b w:val="0"/>
        </w:rPr>
      </w:pPr>
      <w:r>
        <w:rPr>
          <w:b w:val="0"/>
        </w:rPr>
        <w:t xml:space="preserve">Тольятти от </w:t>
      </w:r>
      <w:r w:rsidR="00603BCD" w:rsidRPr="00603BCD">
        <w:rPr>
          <w:b w:val="0"/>
        </w:rPr>
        <w:t>23</w:t>
      </w:r>
      <w:r>
        <w:rPr>
          <w:b w:val="0"/>
        </w:rPr>
        <w:t>.</w:t>
      </w:r>
      <w:r w:rsidR="00603BCD" w:rsidRPr="00603BCD">
        <w:rPr>
          <w:b w:val="0"/>
        </w:rPr>
        <w:t>12</w:t>
      </w:r>
      <w:r>
        <w:rPr>
          <w:b w:val="0"/>
        </w:rPr>
        <w:t>.201</w:t>
      </w:r>
      <w:r w:rsidR="00603BCD" w:rsidRPr="00603BCD">
        <w:rPr>
          <w:b w:val="0"/>
        </w:rPr>
        <w:t>3</w:t>
      </w:r>
      <w:r>
        <w:rPr>
          <w:b w:val="0"/>
        </w:rPr>
        <w:t xml:space="preserve"> №</w:t>
      </w:r>
      <w:r w:rsidR="003D3CF6">
        <w:rPr>
          <w:b w:val="0"/>
        </w:rPr>
        <w:t xml:space="preserve"> </w:t>
      </w:r>
      <w:r w:rsidR="00603BCD" w:rsidRPr="00603BCD">
        <w:rPr>
          <w:b w:val="0"/>
        </w:rPr>
        <w:t>3993</w:t>
      </w:r>
      <w:r>
        <w:rPr>
          <w:b w:val="0"/>
        </w:rPr>
        <w:t xml:space="preserve">-п/1 «О </w:t>
      </w:r>
      <w:r w:rsidR="00603BCD">
        <w:rPr>
          <w:b w:val="0"/>
        </w:rPr>
        <w:t>мерах по обеспечению исполнения Федерального закона от 05.04.2013 №</w:t>
      </w:r>
      <w:r w:rsidR="00552DC2">
        <w:rPr>
          <w:b w:val="0"/>
        </w:rPr>
        <w:t xml:space="preserve"> </w:t>
      </w:r>
      <w:r w:rsidR="00603BCD">
        <w:rPr>
          <w:b w:val="0"/>
        </w:rPr>
        <w:t>44-ФЗ «О контрактной системе в сфере закупок</w:t>
      </w:r>
      <w:r w:rsidR="00953748">
        <w:rPr>
          <w:b w:val="0"/>
        </w:rPr>
        <w:t xml:space="preserve"> товаров, работ, услуг</w:t>
      </w:r>
      <w:r w:rsidR="00603BCD">
        <w:rPr>
          <w:b w:val="0"/>
        </w:rPr>
        <w:t xml:space="preserve"> для обеспечения государственных и муниципальных нужд</w:t>
      </w:r>
      <w:r>
        <w:rPr>
          <w:b w:val="0"/>
        </w:rPr>
        <w:t>»</w:t>
      </w:r>
    </w:p>
    <w:p w14:paraId="49E1D369" w14:textId="77777777" w:rsidR="0070185B" w:rsidRDefault="0070185B" w:rsidP="0070185B">
      <w:pPr>
        <w:pStyle w:val="ConsPlusTitle"/>
        <w:jc w:val="center"/>
      </w:pPr>
    </w:p>
    <w:p w14:paraId="77784B71" w14:textId="41894FC5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 целях обеспечения исполнения Федерального закона от 05.04.2013 </w:t>
      </w:r>
      <w:r w:rsidR="00552DC2">
        <w:rPr>
          <w:szCs w:val="28"/>
        </w:rPr>
        <w:t xml:space="preserve">         </w:t>
      </w:r>
      <w:r>
        <w:rPr>
          <w:szCs w:val="28"/>
        </w:rPr>
        <w:t>№</w:t>
      </w:r>
      <w:r w:rsidR="00552DC2">
        <w:rPr>
          <w:szCs w:val="28"/>
        </w:rPr>
        <w:t xml:space="preserve"> </w:t>
      </w:r>
      <w:r>
        <w:rPr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а также приведения муниципальных правовых актов в соответствие с требованиями действующего </w:t>
      </w:r>
      <w:r w:rsidR="003821A5">
        <w:rPr>
          <w:szCs w:val="28"/>
        </w:rPr>
        <w:t>законодательства, руководствуясь</w:t>
      </w:r>
      <w:r>
        <w:rPr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14:paraId="590C16DC" w14:textId="7639C46A" w:rsidR="00157586" w:rsidRPr="0051406B" w:rsidRDefault="0051406B" w:rsidP="0051406B">
      <w:pPr>
        <w:autoSpaceDE w:val="0"/>
        <w:autoSpaceDN w:val="0"/>
        <w:adjustRightInd w:val="0"/>
        <w:ind w:firstLine="0"/>
        <w:rPr>
          <w:rFonts w:eastAsiaTheme="minorHAnsi"/>
          <w:szCs w:val="28"/>
        </w:rPr>
      </w:pPr>
      <w:r>
        <w:rPr>
          <w:szCs w:val="28"/>
        </w:rPr>
        <w:t xml:space="preserve">      </w:t>
      </w:r>
      <w:r w:rsidR="0070185B">
        <w:rPr>
          <w:szCs w:val="28"/>
        </w:rPr>
        <w:t xml:space="preserve">1. Внести в постановление мэрии городского округа Тольятти от </w:t>
      </w:r>
      <w:r w:rsidR="00FE156E">
        <w:rPr>
          <w:szCs w:val="28"/>
        </w:rPr>
        <w:t>23</w:t>
      </w:r>
      <w:r w:rsidR="0070185B">
        <w:rPr>
          <w:szCs w:val="28"/>
        </w:rPr>
        <w:t>.</w:t>
      </w:r>
      <w:r w:rsidR="00FE156E">
        <w:rPr>
          <w:szCs w:val="28"/>
        </w:rPr>
        <w:t>12</w:t>
      </w:r>
      <w:r w:rsidR="0070185B">
        <w:rPr>
          <w:szCs w:val="28"/>
        </w:rPr>
        <w:t>.201</w:t>
      </w:r>
      <w:r w:rsidR="00FE156E">
        <w:rPr>
          <w:szCs w:val="28"/>
        </w:rPr>
        <w:t>3</w:t>
      </w:r>
      <w:r w:rsidR="0070185B">
        <w:rPr>
          <w:szCs w:val="28"/>
        </w:rPr>
        <w:t xml:space="preserve"> №</w:t>
      </w:r>
      <w:r w:rsidR="00780D9B">
        <w:rPr>
          <w:szCs w:val="28"/>
        </w:rPr>
        <w:t xml:space="preserve"> </w:t>
      </w:r>
      <w:r w:rsidR="00FE156E">
        <w:rPr>
          <w:szCs w:val="28"/>
        </w:rPr>
        <w:t>3993</w:t>
      </w:r>
      <w:r w:rsidR="0070185B">
        <w:rPr>
          <w:szCs w:val="28"/>
        </w:rPr>
        <w:t>-п/1 «</w:t>
      </w:r>
      <w:r w:rsidR="00FE156E">
        <w:rPr>
          <w:szCs w:val="28"/>
        </w:rPr>
        <w:t>О мерах по обеспечению исполнения Федерального закона от 05.04.2013 №</w:t>
      </w:r>
      <w:r w:rsidR="00780D9B">
        <w:rPr>
          <w:szCs w:val="28"/>
        </w:rPr>
        <w:t xml:space="preserve"> </w:t>
      </w:r>
      <w:r w:rsidR="00FE156E">
        <w:rPr>
          <w:szCs w:val="28"/>
        </w:rPr>
        <w:t>44-ФЗ «О контрактной системе в сфере закупок</w:t>
      </w:r>
      <w:r w:rsidR="00F66BFB">
        <w:rPr>
          <w:szCs w:val="28"/>
        </w:rPr>
        <w:t xml:space="preserve"> товаров, работ, услуг</w:t>
      </w:r>
      <w:r w:rsidR="00FE156E">
        <w:rPr>
          <w:szCs w:val="28"/>
        </w:rPr>
        <w:t xml:space="preserve"> для обеспечения государственных и муниципальных нужд</w:t>
      </w:r>
      <w:r w:rsidR="0070185B">
        <w:rPr>
          <w:szCs w:val="28"/>
        </w:rPr>
        <w:t xml:space="preserve">» (газета «Городские ведомости» </w:t>
      </w:r>
      <w:r w:rsidR="007A4B18">
        <w:rPr>
          <w:szCs w:val="28"/>
        </w:rPr>
        <w:t>2014, 11 марта;</w:t>
      </w:r>
      <w:r w:rsidR="00157586">
        <w:rPr>
          <w:szCs w:val="28"/>
        </w:rPr>
        <w:t xml:space="preserve"> 20</w:t>
      </w:r>
      <w:r>
        <w:rPr>
          <w:szCs w:val="28"/>
        </w:rPr>
        <w:t>19</w:t>
      </w:r>
      <w:r w:rsidR="00157586">
        <w:rPr>
          <w:szCs w:val="28"/>
        </w:rPr>
        <w:t xml:space="preserve">, </w:t>
      </w:r>
      <w:r>
        <w:rPr>
          <w:szCs w:val="28"/>
        </w:rPr>
        <w:t>12</w:t>
      </w:r>
      <w:r w:rsidR="00157586">
        <w:rPr>
          <w:szCs w:val="28"/>
        </w:rPr>
        <w:t xml:space="preserve"> </w:t>
      </w:r>
      <w:r>
        <w:rPr>
          <w:szCs w:val="28"/>
        </w:rPr>
        <w:t>августа</w:t>
      </w:r>
      <w:r w:rsidR="0070185B">
        <w:rPr>
          <w:szCs w:val="28"/>
        </w:rPr>
        <w:t>) (далее – Постановление)</w:t>
      </w:r>
      <w:r w:rsidR="00603BCD">
        <w:rPr>
          <w:szCs w:val="28"/>
        </w:rPr>
        <w:t xml:space="preserve"> следующие изменения</w:t>
      </w:r>
      <w:r>
        <w:rPr>
          <w:szCs w:val="28"/>
        </w:rPr>
        <w:t>:</w:t>
      </w:r>
    </w:p>
    <w:p w14:paraId="535891A4" w14:textId="34772FE0" w:rsidR="003D3CF6" w:rsidRDefault="001461DC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</w:t>
      </w:r>
      <w:r w:rsidR="00F71941">
        <w:rPr>
          <w:szCs w:val="28"/>
        </w:rPr>
        <w:t xml:space="preserve"> </w:t>
      </w:r>
      <w:r>
        <w:rPr>
          <w:szCs w:val="28"/>
        </w:rPr>
        <w:t xml:space="preserve">  </w:t>
      </w:r>
      <w:r w:rsidR="00476D71">
        <w:rPr>
          <w:szCs w:val="28"/>
        </w:rPr>
        <w:t>1</w:t>
      </w:r>
      <w:r>
        <w:rPr>
          <w:szCs w:val="28"/>
        </w:rPr>
        <w:t>.</w:t>
      </w:r>
      <w:r w:rsidR="003D3CF6">
        <w:rPr>
          <w:szCs w:val="28"/>
        </w:rPr>
        <w:t>1</w:t>
      </w:r>
      <w:r>
        <w:rPr>
          <w:szCs w:val="28"/>
        </w:rPr>
        <w:t>.</w:t>
      </w:r>
      <w:r w:rsidR="006F6A24">
        <w:rPr>
          <w:szCs w:val="28"/>
        </w:rPr>
        <w:t xml:space="preserve"> </w:t>
      </w:r>
      <w:r w:rsidR="003D3CF6">
        <w:rPr>
          <w:szCs w:val="28"/>
        </w:rPr>
        <w:t>Пункт</w:t>
      </w:r>
      <w:r w:rsidR="003B40B1">
        <w:rPr>
          <w:szCs w:val="28"/>
        </w:rPr>
        <w:t xml:space="preserve"> 1 </w:t>
      </w:r>
      <w:r w:rsidR="003D3CF6">
        <w:rPr>
          <w:szCs w:val="28"/>
        </w:rPr>
        <w:t>дополнить абзацем шестым следующего содержания:</w:t>
      </w:r>
    </w:p>
    <w:p w14:paraId="01773839" w14:textId="01E74C18" w:rsidR="00E32590" w:rsidRDefault="003D3CF6" w:rsidP="003D3CF6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szCs w:val="28"/>
        </w:rPr>
        <w:t xml:space="preserve"> </w:t>
      </w:r>
      <w:r w:rsidR="003B40B1">
        <w:rPr>
          <w:szCs w:val="28"/>
        </w:rPr>
        <w:t>«контрольно</w:t>
      </w:r>
      <w:r>
        <w:rPr>
          <w:szCs w:val="28"/>
        </w:rPr>
        <w:t>-с</w:t>
      </w:r>
      <w:r w:rsidR="003B40B1">
        <w:rPr>
          <w:szCs w:val="28"/>
        </w:rPr>
        <w:t>четн</w:t>
      </w:r>
      <w:r w:rsidR="00780D9B">
        <w:rPr>
          <w:szCs w:val="28"/>
        </w:rPr>
        <w:t>ую</w:t>
      </w:r>
      <w:r w:rsidR="003B40B1">
        <w:rPr>
          <w:szCs w:val="28"/>
        </w:rPr>
        <w:t xml:space="preserve"> палат</w:t>
      </w:r>
      <w:r w:rsidR="00780D9B">
        <w:rPr>
          <w:szCs w:val="28"/>
        </w:rPr>
        <w:t>у</w:t>
      </w:r>
      <w:r w:rsidR="003B40B1">
        <w:rPr>
          <w:szCs w:val="28"/>
        </w:rPr>
        <w:t xml:space="preserve"> городского округа Тольятти</w:t>
      </w:r>
      <w:r>
        <w:rPr>
          <w:szCs w:val="28"/>
        </w:rPr>
        <w:t>.</w:t>
      </w:r>
      <w:r w:rsidR="003B40B1">
        <w:rPr>
          <w:szCs w:val="28"/>
        </w:rPr>
        <w:t>»</w:t>
      </w:r>
      <w:r w:rsidR="00772715">
        <w:rPr>
          <w:szCs w:val="28"/>
        </w:rPr>
        <w:t>;</w:t>
      </w:r>
    </w:p>
    <w:p w14:paraId="2D32244C" w14:textId="0E421717" w:rsidR="004F533D" w:rsidRDefault="00512A4A" w:rsidP="004F533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1.</w:t>
      </w:r>
      <w:r w:rsidR="003D3CF6">
        <w:rPr>
          <w:szCs w:val="28"/>
        </w:rPr>
        <w:t>2</w:t>
      </w:r>
      <w:r>
        <w:rPr>
          <w:szCs w:val="28"/>
        </w:rPr>
        <w:t>.</w:t>
      </w:r>
      <w:r w:rsidR="00E13115">
        <w:rPr>
          <w:szCs w:val="28"/>
        </w:rPr>
        <w:t xml:space="preserve"> </w:t>
      </w:r>
      <w:r w:rsidR="004F533D">
        <w:rPr>
          <w:szCs w:val="28"/>
        </w:rPr>
        <w:t xml:space="preserve">В пункте 3 слова </w:t>
      </w:r>
      <w:r w:rsidR="00D17CFE">
        <w:rPr>
          <w:szCs w:val="28"/>
        </w:rPr>
        <w:t xml:space="preserve">«информационная система размещения муниципальных закупок </w:t>
      </w:r>
      <w:r w:rsidR="004F533D">
        <w:rPr>
          <w:szCs w:val="28"/>
        </w:rPr>
        <w:t>«АЦК-Муниципальный заказ</w:t>
      </w:r>
      <w:r w:rsidR="007A4B18">
        <w:rPr>
          <w:szCs w:val="28"/>
        </w:rPr>
        <w:t xml:space="preserve"> (далее – ИС «АЦК-Муниципальный заказ»</w:t>
      </w:r>
      <w:r w:rsidR="00C1512A">
        <w:rPr>
          <w:szCs w:val="28"/>
        </w:rPr>
        <w:t>)</w:t>
      </w:r>
      <w:r w:rsidR="004F533D">
        <w:rPr>
          <w:szCs w:val="28"/>
        </w:rPr>
        <w:t>»</w:t>
      </w:r>
      <w:r w:rsidR="00D17CFE">
        <w:rPr>
          <w:szCs w:val="28"/>
        </w:rPr>
        <w:t xml:space="preserve"> и «ИС «АЦК-Муниципальных заказ»</w:t>
      </w:r>
      <w:r w:rsidR="004F533D">
        <w:rPr>
          <w:szCs w:val="28"/>
        </w:rPr>
        <w:t xml:space="preserve"> заменить словами </w:t>
      </w:r>
      <w:r w:rsidR="00D17CFE">
        <w:rPr>
          <w:szCs w:val="28"/>
        </w:rPr>
        <w:t xml:space="preserve">«автоматизированная информационная система осуществления муниципальных закупок «АЦК-Муниципальный заказ»» и </w:t>
      </w:r>
      <w:r w:rsidR="004F533D">
        <w:rPr>
          <w:szCs w:val="28"/>
        </w:rPr>
        <w:t>«АИС «АЦК-Муниципальный заказ»»</w:t>
      </w:r>
      <w:r w:rsidR="00D17CFE">
        <w:rPr>
          <w:szCs w:val="28"/>
        </w:rPr>
        <w:t xml:space="preserve"> соответственно</w:t>
      </w:r>
      <w:r w:rsidR="004F533D">
        <w:rPr>
          <w:szCs w:val="28"/>
        </w:rPr>
        <w:t>;</w:t>
      </w:r>
      <w:r w:rsidR="00772715">
        <w:rPr>
          <w:szCs w:val="28"/>
        </w:rPr>
        <w:t xml:space="preserve">      </w:t>
      </w:r>
    </w:p>
    <w:p w14:paraId="182FA435" w14:textId="45BB7012" w:rsidR="00772715" w:rsidRDefault="004F533D" w:rsidP="004F533D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</w:t>
      </w:r>
      <w:r w:rsidR="00772715">
        <w:rPr>
          <w:szCs w:val="28"/>
        </w:rPr>
        <w:t xml:space="preserve"> 1.</w:t>
      </w:r>
      <w:r w:rsidR="003D3CF6">
        <w:rPr>
          <w:szCs w:val="28"/>
        </w:rPr>
        <w:t>3</w:t>
      </w:r>
      <w:r w:rsidR="00772715">
        <w:rPr>
          <w:szCs w:val="28"/>
        </w:rPr>
        <w:t>.</w:t>
      </w:r>
      <w:r w:rsidR="00772715" w:rsidRPr="00772715">
        <w:rPr>
          <w:szCs w:val="28"/>
        </w:rPr>
        <w:t xml:space="preserve"> </w:t>
      </w:r>
      <w:r w:rsidR="00772715">
        <w:rPr>
          <w:szCs w:val="28"/>
        </w:rPr>
        <w:t>В пункт</w:t>
      </w:r>
      <w:r w:rsidR="003D3CF6">
        <w:rPr>
          <w:szCs w:val="28"/>
        </w:rPr>
        <w:t>ах</w:t>
      </w:r>
      <w:r w:rsidR="00772715">
        <w:rPr>
          <w:szCs w:val="28"/>
        </w:rPr>
        <w:t xml:space="preserve"> 4</w:t>
      </w:r>
      <w:r w:rsidR="00C1512A">
        <w:rPr>
          <w:szCs w:val="28"/>
        </w:rPr>
        <w:t>, 5</w:t>
      </w:r>
      <w:r w:rsidR="00772715">
        <w:rPr>
          <w:szCs w:val="28"/>
        </w:rPr>
        <w:t xml:space="preserve"> слова «ИС «АЦК-Муниципальный заказ»» заменить словами «АИС «АЦК-Муниципальный заказ»»</w:t>
      </w:r>
      <w:r w:rsidR="00780D9B">
        <w:rPr>
          <w:szCs w:val="28"/>
        </w:rPr>
        <w:t>.</w:t>
      </w:r>
    </w:p>
    <w:p w14:paraId="2969B85D" w14:textId="3BFE6960" w:rsidR="00FC0087" w:rsidRDefault="00FC0087" w:rsidP="00FC0087">
      <w:pPr>
        <w:widowControl w:val="0"/>
        <w:autoSpaceDE w:val="0"/>
        <w:autoSpaceDN w:val="0"/>
        <w:adjustRightInd w:val="0"/>
        <w:ind w:firstLine="540"/>
      </w:pPr>
      <w:r>
        <w:rPr>
          <w:szCs w:val="28"/>
        </w:rPr>
        <w:lastRenderedPageBreak/>
        <w:t xml:space="preserve">2. Контроль за исполнением настоящего </w:t>
      </w:r>
      <w:r w:rsidR="00780D9B">
        <w:rPr>
          <w:szCs w:val="28"/>
        </w:rPr>
        <w:t>П</w:t>
      </w:r>
      <w:r>
        <w:rPr>
          <w:szCs w:val="28"/>
        </w:rPr>
        <w:t>остановления возложить на заместителя главы городского округа</w:t>
      </w:r>
      <w:r w:rsidR="00780D9B">
        <w:rPr>
          <w:szCs w:val="28"/>
        </w:rPr>
        <w:t xml:space="preserve"> по финансам, экономике и развитию </w:t>
      </w:r>
      <w:proofErr w:type="spellStart"/>
      <w:r w:rsidR="00780D9B">
        <w:rPr>
          <w:szCs w:val="28"/>
        </w:rPr>
        <w:t>Гильгулина</w:t>
      </w:r>
      <w:proofErr w:type="spellEnd"/>
      <w:r w:rsidR="00780D9B">
        <w:rPr>
          <w:szCs w:val="28"/>
        </w:rPr>
        <w:t xml:space="preserve"> Г.В</w:t>
      </w:r>
      <w:r>
        <w:t>.</w:t>
      </w:r>
    </w:p>
    <w:p w14:paraId="7F14C026" w14:textId="04E43D9A" w:rsidR="00780D9B" w:rsidRDefault="00780D9B" w:rsidP="00FC008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t>3. Организационному управлению (Власов В.А.) опубликовать настоящее Постановление в газете «Городские ведомости».</w:t>
      </w:r>
    </w:p>
    <w:p w14:paraId="3A898883" w14:textId="7F2F7059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59F60CD4" w14:textId="77777777" w:rsidR="00953748" w:rsidRDefault="00953748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bookmarkStart w:id="0" w:name="_GoBack"/>
      <w:bookmarkEnd w:id="0"/>
    </w:p>
    <w:p w14:paraId="4946EF1E" w14:textId="5BC8BA36" w:rsidR="0070185B" w:rsidRDefault="0070185B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  <w:t xml:space="preserve">                                                    </w:t>
      </w:r>
      <w:r w:rsidR="00A12C98">
        <w:rPr>
          <w:szCs w:val="28"/>
        </w:rPr>
        <w:t xml:space="preserve">       </w:t>
      </w:r>
      <w:r>
        <w:rPr>
          <w:szCs w:val="28"/>
        </w:rPr>
        <w:t xml:space="preserve">       </w:t>
      </w:r>
      <w:r w:rsidR="00A12C98">
        <w:rPr>
          <w:szCs w:val="28"/>
        </w:rPr>
        <w:t>Н</w:t>
      </w:r>
      <w:r>
        <w:rPr>
          <w:szCs w:val="28"/>
        </w:rPr>
        <w:t xml:space="preserve">.А. </w:t>
      </w:r>
      <w:proofErr w:type="spellStart"/>
      <w:r w:rsidR="00A12C98">
        <w:rPr>
          <w:szCs w:val="28"/>
        </w:rPr>
        <w:t>Ренц</w:t>
      </w:r>
      <w:proofErr w:type="spellEnd"/>
      <w:r>
        <w:rPr>
          <w:szCs w:val="28"/>
        </w:rPr>
        <w:t xml:space="preserve"> </w:t>
      </w:r>
    </w:p>
    <w:p w14:paraId="41503075" w14:textId="77777777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3C5FDB2F" w14:textId="77777777" w:rsidR="006A5FCA" w:rsidRPr="0070185B" w:rsidRDefault="006A5FCA" w:rsidP="0070185B"/>
    <w:sectPr w:rsidR="006A5FCA" w:rsidRPr="0070185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67CF" w14:textId="77777777" w:rsidR="0038168B" w:rsidRDefault="0038168B" w:rsidP="00166E9B">
      <w:pPr>
        <w:spacing w:line="240" w:lineRule="auto"/>
      </w:pPr>
      <w:r>
        <w:separator/>
      </w:r>
    </w:p>
  </w:endnote>
  <w:endnote w:type="continuationSeparator" w:id="0">
    <w:p w14:paraId="01C09AF0" w14:textId="77777777" w:rsidR="0038168B" w:rsidRDefault="0038168B" w:rsidP="00166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C7B56" w14:textId="77777777" w:rsidR="0038168B" w:rsidRDefault="0038168B" w:rsidP="00166E9B">
      <w:pPr>
        <w:spacing w:line="240" w:lineRule="auto"/>
      </w:pPr>
      <w:r>
        <w:separator/>
      </w:r>
    </w:p>
  </w:footnote>
  <w:footnote w:type="continuationSeparator" w:id="0">
    <w:p w14:paraId="3B3FDB4E" w14:textId="77777777" w:rsidR="0038168B" w:rsidRDefault="0038168B" w:rsidP="00166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975B" w14:textId="6A8E9966" w:rsidR="00166E9B" w:rsidRDefault="00166E9B">
    <w:pPr>
      <w:pStyle w:val="a3"/>
      <w:jc w:val="center"/>
    </w:pPr>
  </w:p>
  <w:p w14:paraId="1F2A429F" w14:textId="77777777" w:rsidR="00166E9B" w:rsidRDefault="00166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5B"/>
    <w:rsid w:val="000A3B02"/>
    <w:rsid w:val="000F39D8"/>
    <w:rsid w:val="001052A6"/>
    <w:rsid w:val="00112478"/>
    <w:rsid w:val="00134E9D"/>
    <w:rsid w:val="001461DC"/>
    <w:rsid w:val="001522D5"/>
    <w:rsid w:val="00157586"/>
    <w:rsid w:val="00166E9B"/>
    <w:rsid w:val="002020A5"/>
    <w:rsid w:val="00275AFE"/>
    <w:rsid w:val="002B5420"/>
    <w:rsid w:val="002D35F8"/>
    <w:rsid w:val="002E2F52"/>
    <w:rsid w:val="002E6F62"/>
    <w:rsid w:val="002E744C"/>
    <w:rsid w:val="002F4BA6"/>
    <w:rsid w:val="003738D5"/>
    <w:rsid w:val="0038168B"/>
    <w:rsid w:val="003821A5"/>
    <w:rsid w:val="003B40B1"/>
    <w:rsid w:val="003C0BF1"/>
    <w:rsid w:val="003D3CF6"/>
    <w:rsid w:val="00420358"/>
    <w:rsid w:val="004428CC"/>
    <w:rsid w:val="00476D71"/>
    <w:rsid w:val="004A6315"/>
    <w:rsid w:val="004D1842"/>
    <w:rsid w:val="004F533D"/>
    <w:rsid w:val="00512A4A"/>
    <w:rsid w:val="0051406B"/>
    <w:rsid w:val="00552DC2"/>
    <w:rsid w:val="005D5C37"/>
    <w:rsid w:val="00603BCD"/>
    <w:rsid w:val="00644730"/>
    <w:rsid w:val="00656B46"/>
    <w:rsid w:val="006A5FCA"/>
    <w:rsid w:val="006A6D24"/>
    <w:rsid w:val="006F1940"/>
    <w:rsid w:val="006F2D20"/>
    <w:rsid w:val="006F6A24"/>
    <w:rsid w:val="006F6C31"/>
    <w:rsid w:val="0070185B"/>
    <w:rsid w:val="00772715"/>
    <w:rsid w:val="007770D0"/>
    <w:rsid w:val="00780D9B"/>
    <w:rsid w:val="007A4B18"/>
    <w:rsid w:val="007B7F34"/>
    <w:rsid w:val="007C0C33"/>
    <w:rsid w:val="007E3E29"/>
    <w:rsid w:val="008047D2"/>
    <w:rsid w:val="00805F76"/>
    <w:rsid w:val="00813F30"/>
    <w:rsid w:val="00827A92"/>
    <w:rsid w:val="0085530E"/>
    <w:rsid w:val="008568E7"/>
    <w:rsid w:val="0090298C"/>
    <w:rsid w:val="00927059"/>
    <w:rsid w:val="00953748"/>
    <w:rsid w:val="00966C61"/>
    <w:rsid w:val="009E01F4"/>
    <w:rsid w:val="00A12C98"/>
    <w:rsid w:val="00A34ED3"/>
    <w:rsid w:val="00AB743A"/>
    <w:rsid w:val="00AC2A2F"/>
    <w:rsid w:val="00BA59F6"/>
    <w:rsid w:val="00BD701E"/>
    <w:rsid w:val="00BE4EB5"/>
    <w:rsid w:val="00C1512A"/>
    <w:rsid w:val="00C35516"/>
    <w:rsid w:val="00D17CFE"/>
    <w:rsid w:val="00D63C15"/>
    <w:rsid w:val="00DA6C87"/>
    <w:rsid w:val="00DC12CF"/>
    <w:rsid w:val="00DE150D"/>
    <w:rsid w:val="00DE72C8"/>
    <w:rsid w:val="00DF2873"/>
    <w:rsid w:val="00E13115"/>
    <w:rsid w:val="00E32590"/>
    <w:rsid w:val="00E43880"/>
    <w:rsid w:val="00E45DF3"/>
    <w:rsid w:val="00EE6A48"/>
    <w:rsid w:val="00F05BD9"/>
    <w:rsid w:val="00F21049"/>
    <w:rsid w:val="00F643E1"/>
    <w:rsid w:val="00F66BFB"/>
    <w:rsid w:val="00F71941"/>
    <w:rsid w:val="00F907A4"/>
    <w:rsid w:val="00F97942"/>
    <w:rsid w:val="00F97953"/>
    <w:rsid w:val="00FB6389"/>
    <w:rsid w:val="00FC0087"/>
    <w:rsid w:val="00FE156E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001F"/>
  <w15:chartTrackingRefBased/>
  <w15:docId w15:val="{F130499E-7769-4BE5-8F8F-2D5C5AB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5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1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E9B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E9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803A-A2B5-4654-A327-DFC0C36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пова Ирина Викторовна</dc:creator>
  <cp:keywords/>
  <dc:description/>
  <cp:lastModifiedBy>Захарова Юлия Николаевна</cp:lastModifiedBy>
  <cp:revision>3</cp:revision>
  <cp:lastPrinted>2022-09-26T06:05:00Z</cp:lastPrinted>
  <dcterms:created xsi:type="dcterms:W3CDTF">2022-09-26T06:08:00Z</dcterms:created>
  <dcterms:modified xsi:type="dcterms:W3CDTF">2022-09-28T06:58:00Z</dcterms:modified>
</cp:coreProperties>
</file>